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32E53BB5" w:rsidR="00CB7AEC" w:rsidRDefault="00C3740F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3740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uter Programming, Programming Languages I</w:t>
            </w:r>
            <w:r w:rsidR="00D8600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6191D6AB" w:rsidR="00CB7AEC" w:rsidRDefault="00D86004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8600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3OF18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1E68C98F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D8600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36006DB5" w:rsidR="00CB7AEC" w:rsidRDefault="00213BDE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abil</w:t>
            </w:r>
            <w:proofErr w:type="spellEnd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D8600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D86004" w14:paraId="612DF31B" w14:textId="77777777" w:rsidTr="00D8600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D86004" w:rsidRPr="00090385" w:rsidRDefault="00D86004" w:rsidP="00D860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10FC4D40" w:rsidR="00D86004" w:rsidRDefault="00D86004" w:rsidP="00D860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in C</w:t>
            </w:r>
          </w:p>
        </w:tc>
      </w:tr>
      <w:tr w:rsidR="00D86004" w14:paraId="6FB43E11" w14:textId="77777777" w:rsidTr="00D8600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D86004" w:rsidRDefault="00D86004" w:rsidP="00D8600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FAD" w14:textId="4E79F064" w:rsidR="00D86004" w:rsidRDefault="00D86004" w:rsidP="00D860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types, operators and expression</w:t>
            </w:r>
          </w:p>
        </w:tc>
      </w:tr>
      <w:tr w:rsidR="00D86004" w14:paraId="50B20D07" w14:textId="77777777" w:rsidTr="00D8600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D86004" w:rsidRDefault="00D86004" w:rsidP="00D8600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487A2175" w:rsidR="00D86004" w:rsidRDefault="00D86004" w:rsidP="00D8600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struction</w:t>
            </w:r>
          </w:p>
        </w:tc>
      </w:tr>
      <w:tr w:rsidR="00D86004" w14:paraId="7719AEEC" w14:textId="77777777" w:rsidTr="00D8600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D86004" w:rsidRDefault="00D86004" w:rsidP="00D8600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2B54C919" w:rsidR="00D86004" w:rsidRDefault="00D86004" w:rsidP="00D860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nters</w:t>
            </w:r>
          </w:p>
        </w:tc>
      </w:tr>
      <w:tr w:rsidR="00D86004" w14:paraId="6A9C8AD7" w14:textId="77777777" w:rsidTr="00D8600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D86004" w:rsidRDefault="00D86004" w:rsidP="00D8600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769C9381" w:rsidR="00D86004" w:rsidRDefault="00D86004" w:rsidP="00D8600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ata structures</w:t>
            </w:r>
          </w:p>
        </w:tc>
      </w:tr>
      <w:tr w:rsidR="00D86004" w14:paraId="24E51723" w14:textId="77777777" w:rsidTr="00D8600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D86004" w:rsidRDefault="00D86004" w:rsidP="00D8600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295B647E" w:rsidR="00D86004" w:rsidRDefault="00D86004" w:rsidP="00D860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s and outputs</w:t>
            </w:r>
          </w:p>
        </w:tc>
      </w:tr>
      <w:tr w:rsidR="00D86004" w14:paraId="2F1DAC8F" w14:textId="77777777" w:rsidTr="00D8600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D86004" w:rsidRDefault="00D86004" w:rsidP="00D8600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370EA236" w:rsidR="00D86004" w:rsidRDefault="00D86004" w:rsidP="00D860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 librari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84C49" w14:textId="77777777" w:rsidR="00115817" w:rsidRDefault="00115817" w:rsidP="00846F41">
      <w:pPr>
        <w:spacing w:after="0" w:line="240" w:lineRule="auto"/>
      </w:pPr>
      <w:r>
        <w:separator/>
      </w:r>
    </w:p>
  </w:endnote>
  <w:endnote w:type="continuationSeparator" w:id="0">
    <w:p w14:paraId="111E4790" w14:textId="77777777" w:rsidR="00115817" w:rsidRDefault="0011581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B1175" w14:textId="77777777" w:rsidR="00115817" w:rsidRDefault="00115817" w:rsidP="00846F41">
      <w:pPr>
        <w:spacing w:after="0" w:line="240" w:lineRule="auto"/>
      </w:pPr>
      <w:r>
        <w:separator/>
      </w:r>
    </w:p>
  </w:footnote>
  <w:footnote w:type="continuationSeparator" w:id="0">
    <w:p w14:paraId="21370524" w14:textId="77777777" w:rsidR="00115817" w:rsidRDefault="0011581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8660B"/>
    <w:rsid w:val="00090385"/>
    <w:rsid w:val="0009242A"/>
    <w:rsid w:val="000E6E10"/>
    <w:rsid w:val="00115817"/>
    <w:rsid w:val="001844A1"/>
    <w:rsid w:val="00213BDE"/>
    <w:rsid w:val="003623EB"/>
    <w:rsid w:val="00394EED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F77A9"/>
    <w:rsid w:val="00812595"/>
    <w:rsid w:val="00846F41"/>
    <w:rsid w:val="00894253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C5E5F"/>
    <w:rsid w:val="00BD002B"/>
    <w:rsid w:val="00C3740F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86004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onica</cp:lastModifiedBy>
  <cp:revision>2</cp:revision>
  <cp:lastPrinted>2018-01-23T17:28:00Z</cp:lastPrinted>
  <dcterms:created xsi:type="dcterms:W3CDTF">2020-12-11T09:32:00Z</dcterms:created>
  <dcterms:modified xsi:type="dcterms:W3CDTF">2020-12-11T09:32:00Z</dcterms:modified>
</cp:coreProperties>
</file>